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BD" w:rsidRPr="00870F99" w:rsidRDefault="00E321BD" w:rsidP="00552CC0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70F99">
        <w:rPr>
          <w:rFonts w:ascii="Times New Roman" w:hAnsi="Times New Roman" w:cs="Times New Roman"/>
          <w:b/>
          <w:sz w:val="32"/>
          <w:szCs w:val="40"/>
        </w:rPr>
        <w:t>Отчет о раб</w:t>
      </w:r>
      <w:r w:rsidR="00403530" w:rsidRPr="00870F99">
        <w:rPr>
          <w:rFonts w:ascii="Times New Roman" w:hAnsi="Times New Roman" w:cs="Times New Roman"/>
          <w:b/>
          <w:sz w:val="32"/>
          <w:szCs w:val="40"/>
        </w:rPr>
        <w:t>оте МО «Развивающих дисциплин»</w:t>
      </w:r>
    </w:p>
    <w:p w:rsidR="00552CC0" w:rsidRPr="00870F99" w:rsidRDefault="00C72253" w:rsidP="00440762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70F99">
        <w:rPr>
          <w:rFonts w:ascii="Times New Roman" w:hAnsi="Times New Roman" w:cs="Times New Roman"/>
          <w:b/>
          <w:sz w:val="32"/>
          <w:szCs w:val="40"/>
        </w:rPr>
        <w:t>За</w:t>
      </w:r>
      <w:r w:rsidR="0085472F" w:rsidRPr="00870F99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EB5C39" w:rsidRPr="00870F99">
        <w:rPr>
          <w:rFonts w:ascii="Times New Roman" w:hAnsi="Times New Roman" w:cs="Times New Roman"/>
          <w:b/>
          <w:sz w:val="32"/>
          <w:szCs w:val="40"/>
        </w:rPr>
        <w:t>2018-2019</w:t>
      </w:r>
      <w:r w:rsidR="00E321BD" w:rsidRPr="00870F99">
        <w:rPr>
          <w:rFonts w:ascii="Times New Roman" w:hAnsi="Times New Roman" w:cs="Times New Roman"/>
          <w:b/>
          <w:sz w:val="32"/>
          <w:szCs w:val="40"/>
        </w:rPr>
        <w:t xml:space="preserve"> учебного года</w:t>
      </w:r>
    </w:p>
    <w:p w:rsidR="001B36C3" w:rsidRPr="00870F99" w:rsidRDefault="001B36C3" w:rsidP="00552CC0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E321BD" w:rsidRPr="00870F99" w:rsidRDefault="00E321BD" w:rsidP="003418A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0F99">
        <w:rPr>
          <w:rFonts w:ascii="Times New Roman" w:hAnsi="Times New Roman" w:cs="Times New Roman"/>
          <w:sz w:val="28"/>
          <w:szCs w:val="28"/>
          <w:u w:val="single"/>
        </w:rPr>
        <w:t>Выполнение поставленных задач</w:t>
      </w:r>
      <w:r w:rsidR="0046008B" w:rsidRPr="00870F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 xml:space="preserve">Тема школы:  </w:t>
      </w:r>
      <w:r w:rsidRPr="00870F99">
        <w:rPr>
          <w:rFonts w:ascii="Times New Roman" w:hAnsi="Times New Roman" w:cs="Times New Roman"/>
          <w:sz w:val="28"/>
          <w:szCs w:val="28"/>
        </w:rPr>
        <w:t>«Развитие и воспитание обучающегося, способного и готового к познанию мира, обучению, сотрудничеству, самообразованию и саморазвитию».</w:t>
      </w: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Тема МО</w:t>
      </w:r>
      <w:r w:rsidR="00262A24" w:rsidRPr="00870F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17F7" w:rsidRPr="00870F99">
        <w:rPr>
          <w:rFonts w:ascii="Times New Roman" w:hAnsi="Times New Roman" w:cs="Times New Roman"/>
          <w:sz w:val="28"/>
          <w:szCs w:val="28"/>
        </w:rPr>
        <w:t>«Деятельность педагогического и ученического коллектива направленного на развитие и воспитание в учащемся навыков самообразования и саморазвития</w:t>
      </w:r>
      <w:r w:rsidRPr="00870F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0F97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0F99">
        <w:rPr>
          <w:rFonts w:ascii="Times New Roman" w:hAnsi="Times New Roman" w:cs="Times New Roman"/>
          <w:sz w:val="28"/>
          <w:szCs w:val="28"/>
        </w:rPr>
        <w:t>: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аботу по развитию эстетического вкуса, физического мастерства,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интереса к предмету через использование новых технологий в учебной деятельности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и закрепить ФГОС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вое методическое мастерство, делиться накопленным опытом работы с коллегами, воспитывать уважительное отношение к людям различных профессий и результатам их труда, организуя открытые мероприятия, соревнования, выставки работ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учение в соответствии с базисным учебным планом с учетом ФГОС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МО в соответствии с темой школы «Развитие и воспитание обучающегося, способного и готового к познанию мира, обучению, сотрудничеству, самообразованию и саморазвитию»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временные образовательные технологии на уроках физической культуры, технологии и ОБЖ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ополнительные образовательные возможности, используя современные информационные технологии (в т. ч. дистанционное обучение учащихся)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вершенствованию профессиональной компетентности педагогов МО посредством освоения новых педагогических технологий, посещения курсов,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участия в семинарах, конкурсах, конференциях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хнологии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ектные и исследовательские методы при обучении предмету;</w:t>
      </w:r>
    </w:p>
    <w:p w:rsidR="00F62C2D" w:rsidRPr="000E08B3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2C2D" w:rsidRPr="000E08B3" w:rsidSect="005A32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ее работать с одаренными детьми и детьми</w:t>
      </w:r>
      <w:r w:rsid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трудности в обучении. </w:t>
      </w:r>
      <w:r w:rsidR="00786D24" w:rsidRP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</w:t>
      </w:r>
      <w:r w:rsidR="00F62C2D" w:rsidRP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цель и задачи выполняются.</w:t>
      </w:r>
    </w:p>
    <w:p w:rsidR="006B3C8F" w:rsidRPr="00870F99" w:rsidRDefault="006B3C8F" w:rsidP="000C05FA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по самообразованию:</w:t>
      </w:r>
    </w:p>
    <w:p w:rsidR="006B3C8F" w:rsidRPr="00870F99" w:rsidRDefault="006B3C8F" w:rsidP="006B3C8F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6B3C8F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ковская</w:t>
      </w:r>
      <w:proofErr w:type="spellEnd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="00571E9E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</w:t>
      </w: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Формирование знаний, умений и навыков, необходимых учащимся для самостоятельного использования средств физической культуры посредством как практических, так и теоретических уроков».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6B3C8F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цова Т.А.</w:t>
      </w: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Значение физического воспитания для подготовки школьников к будущей трудовой деятельности».</w:t>
      </w:r>
      <w:r w:rsidR="00135827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571E9E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а</w:t>
      </w:r>
      <w:proofErr w:type="spellEnd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 А</w:t>
      </w:r>
      <w:r w:rsidR="006B3C8F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Роль уроков изобразительного искусства в формировании нравственно-эстетической оценки окружающей действительности и культуры».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85" w:rsidRPr="00870F99" w:rsidRDefault="00C72253" w:rsidP="009C74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ако О. В.</w:t>
      </w:r>
      <w:r w:rsidR="00A90A00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90A00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6B55" w:rsidRPr="00870F99">
        <w:rPr>
          <w:rFonts w:ascii="Times New Roman" w:hAnsi="Times New Roman" w:cs="Times New Roman"/>
          <w:sz w:val="28"/>
          <w:szCs w:val="28"/>
        </w:rPr>
        <w:t>Развитие музыкальных способностей школьников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0A00" w:rsidRPr="00870F99" w:rsidRDefault="00A90A00" w:rsidP="009C74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пулин Д.Е. – </w:t>
      </w: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личности безопасного типа, средствами пропаганды основ безопасности жизнедеятельности».</w:t>
      </w:r>
      <w:r w:rsidR="00571E9E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71E9E" w:rsidRPr="00870F99" w:rsidRDefault="00571E9E" w:rsidP="001358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70F99">
        <w:rPr>
          <w:rFonts w:ascii="Times New Roman" w:hAnsi="Times New Roman" w:cs="Times New Roman"/>
          <w:b/>
          <w:sz w:val="28"/>
          <w:szCs w:val="28"/>
          <w:lang w:eastAsia="ru-RU"/>
        </w:rPr>
        <w:t>Кутявина</w:t>
      </w:r>
      <w:proofErr w:type="spellEnd"/>
      <w:r w:rsidRPr="00870F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А. – </w:t>
      </w:r>
      <w:r w:rsidRPr="00870F99">
        <w:rPr>
          <w:rFonts w:ascii="Times New Roman" w:hAnsi="Times New Roman" w:cs="Times New Roman"/>
          <w:sz w:val="28"/>
          <w:szCs w:val="28"/>
          <w:lang w:eastAsia="ru-RU"/>
        </w:rPr>
        <w:t xml:space="preserve">« Роль уроков технологии в формировании </w:t>
      </w:r>
      <w:r w:rsidR="00902C4F" w:rsidRPr="00870F99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-эстетической оценки и </w:t>
      </w:r>
      <w:r w:rsidRPr="00870F99">
        <w:rPr>
          <w:rFonts w:ascii="Times New Roman" w:hAnsi="Times New Roman" w:cs="Times New Roman"/>
          <w:sz w:val="28"/>
          <w:szCs w:val="28"/>
          <w:lang w:eastAsia="ru-RU"/>
        </w:rPr>
        <w:t>трудовых навыков».</w:t>
      </w:r>
    </w:p>
    <w:p w:rsidR="006465C2" w:rsidRPr="00870F99" w:rsidRDefault="006465C2" w:rsidP="006465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темами по самообразованию.</w:t>
      </w:r>
    </w:p>
    <w:p w:rsidR="006465C2" w:rsidRPr="00870F99" w:rsidRDefault="006465C2" w:rsidP="006465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МО, педсоветах, семинарах, использование материала на уроках. В итоге повышается интерес учащихся  к урокам и внеурочной деятельности, обогащаются традиционные формы, приемы и способы обучения, дает возможность дифференцировать процесс обучения. Повышает качество образовательного процесса.</w:t>
      </w:r>
    </w:p>
    <w:p w:rsidR="00566185" w:rsidRPr="00870F99" w:rsidRDefault="00566185" w:rsidP="000C0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786D24" w:rsidRPr="00870F99" w:rsidRDefault="00566185" w:rsidP="00D60DD6">
      <w:pPr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90FD8" w:rsidRPr="00870F9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6D24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>согласно плану работы проводились заседания МО. Обсуждались и решались следующие вопросы:</w:t>
      </w:r>
    </w:p>
    <w:p w:rsidR="002A0F97" w:rsidRPr="00870F99" w:rsidRDefault="00571E9E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="00EB5C39" w:rsidRPr="00870F99">
        <w:rPr>
          <w:rFonts w:ascii="Times New Roman" w:hAnsi="Times New Roman" w:cs="Times New Roman"/>
          <w:sz w:val="28"/>
          <w:szCs w:val="28"/>
        </w:rPr>
        <w:t>анализ работы за 2017-2018</w:t>
      </w:r>
      <w:r w:rsidR="002A0F97" w:rsidRPr="00870F99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пределение тем по самообразованию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Рекомендации по ведению школьной документации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бсуждение и утверждение плана работы МО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бразовательный м</w:t>
      </w:r>
      <w:r w:rsidR="00EB5C39" w:rsidRPr="00870F99">
        <w:rPr>
          <w:rFonts w:ascii="Times New Roman" w:hAnsi="Times New Roman" w:cs="Times New Roman"/>
          <w:sz w:val="28"/>
          <w:szCs w:val="28"/>
        </w:rPr>
        <w:t xml:space="preserve">инимум на 2018-2019 </w:t>
      </w:r>
      <w:r w:rsidRPr="00870F99">
        <w:rPr>
          <w:rFonts w:ascii="Times New Roman" w:hAnsi="Times New Roman" w:cs="Times New Roman"/>
          <w:sz w:val="28"/>
          <w:szCs w:val="28"/>
        </w:rPr>
        <w:t>учебный год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ложение об аттестации, учебная нагрузка, участие в конкурсах, олимпиадах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зучение рекомендаций по проведению школьного этапа олимпиад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и проведение школьной олимпиады по предмету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ходного тестирования по предметам;</w:t>
      </w:r>
    </w:p>
    <w:p w:rsidR="002A0F97" w:rsidRPr="00870F99" w:rsidRDefault="00135827" w:rsidP="006152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мониторинг знаний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тоги школьного этапа олимпиады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к муниципальному этапу олимпиады школьников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ведение итогов муниципального этапа олимпиады школьников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</w:t>
      </w:r>
      <w:r w:rsidR="0044316D" w:rsidRPr="00870F99">
        <w:rPr>
          <w:rFonts w:ascii="Times New Roman" w:hAnsi="Times New Roman" w:cs="Times New Roman"/>
          <w:sz w:val="28"/>
          <w:szCs w:val="28"/>
        </w:rPr>
        <w:t>роведение</w:t>
      </w:r>
      <w:r w:rsidRPr="00870F99">
        <w:rPr>
          <w:rFonts w:ascii="Times New Roman" w:hAnsi="Times New Roman" w:cs="Times New Roman"/>
          <w:sz w:val="28"/>
          <w:szCs w:val="28"/>
        </w:rPr>
        <w:t xml:space="preserve"> промежуточного тестирования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к 3-му этапу Всероссийской олимпиады школьников.</w:t>
      </w:r>
    </w:p>
    <w:p w:rsidR="00786D24" w:rsidRPr="00870F99" w:rsidRDefault="00786D24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пределение тем по самообразованию;</w:t>
      </w:r>
    </w:p>
    <w:p w:rsidR="00786D24" w:rsidRPr="00870F99" w:rsidRDefault="002A0F97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р</w:t>
      </w:r>
      <w:r w:rsidR="00786D24" w:rsidRPr="00870F99">
        <w:rPr>
          <w:rFonts w:ascii="Times New Roman" w:hAnsi="Times New Roman" w:cs="Times New Roman"/>
          <w:sz w:val="28"/>
          <w:szCs w:val="28"/>
        </w:rPr>
        <w:t>екомендации по ведению школьной документации;</w:t>
      </w:r>
    </w:p>
    <w:p w:rsidR="00786D24" w:rsidRPr="00870F99" w:rsidRDefault="002A0F97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</w:t>
      </w:r>
      <w:r w:rsidR="00C82B1C" w:rsidRPr="00870F99">
        <w:rPr>
          <w:rFonts w:ascii="Times New Roman" w:hAnsi="Times New Roman" w:cs="Times New Roman"/>
          <w:sz w:val="28"/>
          <w:szCs w:val="28"/>
        </w:rPr>
        <w:t>роведение школьных соревнований</w:t>
      </w:r>
    </w:p>
    <w:p w:rsidR="001D1883" w:rsidRPr="00870F99" w:rsidRDefault="002A0F97" w:rsidP="00C41C4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у</w:t>
      </w:r>
      <w:r w:rsidR="00EB5C39" w:rsidRPr="00870F99">
        <w:rPr>
          <w:rFonts w:ascii="Times New Roman" w:hAnsi="Times New Roman" w:cs="Times New Roman"/>
          <w:sz w:val="28"/>
          <w:szCs w:val="28"/>
        </w:rPr>
        <w:t>тверждение  программ на 2019-2020</w:t>
      </w:r>
      <w:r w:rsidR="0044316D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="009B496C" w:rsidRPr="00870F9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4B0D85" w:rsidRDefault="004B0D85" w:rsidP="004B0D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2643B" w:rsidRPr="00870F99" w:rsidRDefault="0042643B" w:rsidP="004B0D8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A0F97" w:rsidRPr="0042643B" w:rsidRDefault="00F3767D" w:rsidP="0042643B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Внеклассная работа по предмету</w:t>
      </w:r>
    </w:p>
    <w:p w:rsidR="00F06E43" w:rsidRDefault="00135827" w:rsidP="00EF7D9F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Осенний кросс – </w:t>
      </w:r>
      <w:r w:rsidR="002A0F97" w:rsidRPr="00870F99">
        <w:rPr>
          <w:rFonts w:ascii="Times New Roman" w:hAnsi="Times New Roman" w:cs="Times New Roman"/>
          <w:sz w:val="28"/>
          <w:szCs w:val="28"/>
        </w:rPr>
        <w:t xml:space="preserve">областные соревнования. </w:t>
      </w:r>
      <w:proofErr w:type="spellStart"/>
      <w:r w:rsidR="002A0F97" w:rsidRPr="00870F99">
        <w:rPr>
          <w:rFonts w:ascii="Times New Roman" w:hAnsi="Times New Roman" w:cs="Times New Roman"/>
          <w:sz w:val="28"/>
          <w:szCs w:val="28"/>
        </w:rPr>
        <w:t>Бочковск</w:t>
      </w:r>
      <w:r w:rsidRPr="00870F9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 ,Кравцова Т.А. </w:t>
      </w:r>
    </w:p>
    <w:p w:rsidR="0042643B" w:rsidRPr="00870F99" w:rsidRDefault="0042643B" w:rsidP="0042643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7D9F" w:rsidRDefault="00346D69" w:rsidP="00921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7C247C" wp14:editId="4E908EE0">
            <wp:extent cx="5248275" cy="4714875"/>
            <wp:effectExtent l="0" t="0" r="0" b="0"/>
            <wp:docPr id="8" name="Рисунок 8" descr="C:\Users\X540S\Desktop\Отчет. Внекл. работа 2018-19\Сорев. кросс\20180916_095346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X540S\Desktop\Отчет. Внекл. работа 2018-19\Сорев. кросс\20180916_095346 — копи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8" b="24751"/>
                    <a:stretch/>
                  </pic:blipFill>
                  <pic:spPr bwMode="auto">
                    <a:xfrm>
                      <a:off x="0" y="0"/>
                      <a:ext cx="5246304" cy="4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C6" w:rsidRDefault="00A030C6" w:rsidP="00921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0C6" w:rsidRPr="00870F99" w:rsidRDefault="00A030C6" w:rsidP="00921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4F4" w:rsidRPr="00870F99" w:rsidRDefault="00416350" w:rsidP="00760D0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>Районные соревнования по легкоатл</w:t>
      </w:r>
      <w:r w:rsidR="00CF64F4" w:rsidRPr="00870F99">
        <w:rPr>
          <w:rFonts w:ascii="Times New Roman" w:hAnsi="Times New Roman" w:cs="Times New Roman"/>
          <w:sz w:val="28"/>
          <w:szCs w:val="28"/>
        </w:rPr>
        <w:t>етическому кроссу команда школы</w:t>
      </w:r>
    </w:p>
    <w:p w:rsidR="00EC5B87" w:rsidRDefault="00CF64F4" w:rsidP="00CB1AF2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заняла первое место.</w:t>
      </w:r>
    </w:p>
    <w:p w:rsidR="00CB1AF2" w:rsidRPr="00CB1AF2" w:rsidRDefault="00CB1AF2" w:rsidP="00CB1AF2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E2410" w:rsidRPr="00870F99" w:rsidRDefault="00CF64F4" w:rsidP="00CB1A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6FF76" wp14:editId="7D531FCA">
            <wp:extent cx="4742363" cy="3657600"/>
            <wp:effectExtent l="0" t="0" r="0" b="0"/>
            <wp:docPr id="6" name="Рисунок 6" descr="C:\Users\X540S\Desktop\Отчет. Внекл. работа 2018-19\Сорев. кросс\20180911_1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540S\Desktop\Отчет. Внекл. работа 2018-19\Сорев. кросс\20180911_100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08" r="-147" b="35462"/>
                    <a:stretch/>
                  </pic:blipFill>
                  <pic:spPr bwMode="auto">
                    <a:xfrm>
                      <a:off x="0" y="0"/>
                      <a:ext cx="4746032" cy="36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7B3" w:rsidRDefault="009217B3" w:rsidP="009217B3">
      <w:pPr>
        <w:jc w:val="center"/>
        <w:rPr>
          <w:rFonts w:ascii="Times New Roman" w:hAnsi="Times New Roman" w:cs="Times New Roman"/>
        </w:rPr>
      </w:pPr>
    </w:p>
    <w:p w:rsidR="00EC5B87" w:rsidRPr="00870F99" w:rsidRDefault="00EC5B87" w:rsidP="009217B3">
      <w:pPr>
        <w:jc w:val="center"/>
        <w:rPr>
          <w:rFonts w:ascii="Times New Roman" w:hAnsi="Times New Roman" w:cs="Times New Roman"/>
        </w:rPr>
      </w:pPr>
    </w:p>
    <w:p w:rsidR="00CF64F4" w:rsidRPr="00870F99" w:rsidRDefault="00203D88" w:rsidP="00921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2AC5E" wp14:editId="26AB6A44">
            <wp:extent cx="2476500" cy="3887840"/>
            <wp:effectExtent l="0" t="0" r="0" b="0"/>
            <wp:docPr id="7" name="Рисунок 7" descr="C:\Users\X540S\Desktop\Отчет. Внекл. работа 2018-19\Сорев. кросс\20180911_11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540S\Desktop\Отчет. Внекл. работа 2018-19\Сорев. кросс\20180911_11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091" r="12000"/>
                    <a:stretch/>
                  </pic:blipFill>
                  <pic:spPr bwMode="auto">
                    <a:xfrm>
                      <a:off x="0" y="0"/>
                      <a:ext cx="2475028" cy="38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7B3" w:rsidRPr="00870F99">
        <w:rPr>
          <w:rFonts w:ascii="Times New Roman" w:hAnsi="Times New Roman" w:cs="Times New Roman"/>
          <w:sz w:val="28"/>
          <w:szCs w:val="28"/>
        </w:rPr>
        <w:t xml:space="preserve">       </w:t>
      </w:r>
      <w:r w:rsidR="002E2410"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87D8F" wp14:editId="5B959C08">
            <wp:extent cx="2257425" cy="3885732"/>
            <wp:effectExtent l="0" t="0" r="0" b="0"/>
            <wp:docPr id="9" name="Рисунок 9" descr="C:\Users\X540S\Desktop\Отчет. Внекл. работа 2018-19\Сорев. кросс\20180911_12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540S\Desktop\Отчет. Внекл. работа 2018-19\Сорев. кросс\20180911_121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9" r="31437"/>
                    <a:stretch/>
                  </pic:blipFill>
                  <pic:spPr bwMode="auto">
                    <a:xfrm>
                      <a:off x="0" y="0"/>
                      <a:ext cx="2266476" cy="39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F4" w:rsidRPr="00870F99" w:rsidRDefault="00CF64F4" w:rsidP="00CF6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870F99" w:rsidRDefault="009217B3" w:rsidP="00CF6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4F4" w:rsidRPr="00870F99" w:rsidRDefault="002A0F97" w:rsidP="00EC5B87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>Конкурс творческих работ (фотографий, рисунков, коллажей,</w:t>
      </w:r>
      <w:r w:rsidR="008205B3" w:rsidRPr="00870F99">
        <w:rPr>
          <w:rFonts w:ascii="Times New Roman" w:hAnsi="Times New Roman" w:cs="Times New Roman"/>
          <w:sz w:val="28"/>
          <w:szCs w:val="28"/>
        </w:rPr>
        <w:t xml:space="preserve"> аппликаций)</w:t>
      </w:r>
      <w:r w:rsidR="008833DD" w:rsidRPr="00870F99">
        <w:rPr>
          <w:rFonts w:ascii="Times New Roman" w:hAnsi="Times New Roman" w:cs="Times New Roman"/>
          <w:sz w:val="28"/>
          <w:szCs w:val="28"/>
        </w:rPr>
        <w:t>.</w:t>
      </w:r>
      <w:r w:rsidR="008205B3" w:rsidRPr="0087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F97" w:rsidRPr="00870F99" w:rsidRDefault="008205B3" w:rsidP="00EC5B87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«Как я провел лето</w:t>
      </w:r>
      <w:r w:rsidR="002A0F97" w:rsidRPr="00870F99">
        <w:rPr>
          <w:rFonts w:ascii="Times New Roman" w:hAnsi="Times New Roman" w:cs="Times New Roman"/>
          <w:sz w:val="28"/>
          <w:szCs w:val="28"/>
        </w:rPr>
        <w:t>» (воспоминания о самых</w:t>
      </w:r>
      <w:r w:rsidR="00627E63" w:rsidRPr="00870F99">
        <w:rPr>
          <w:rFonts w:ascii="Times New Roman" w:hAnsi="Times New Roman" w:cs="Times New Roman"/>
          <w:sz w:val="28"/>
          <w:szCs w:val="28"/>
        </w:rPr>
        <w:t xml:space="preserve"> ярких моментах лета). </w:t>
      </w:r>
      <w:proofErr w:type="spellStart"/>
      <w:r w:rsidR="00627E63" w:rsidRPr="00870F99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627E63" w:rsidRPr="00870F99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31988" w:rsidRPr="00870F99" w:rsidRDefault="002A0F97" w:rsidP="00EC5B87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Школьные олимпиады по физической культуре, технологии, ОБЖ.</w:t>
      </w:r>
      <w:r w:rsidR="00864B8A" w:rsidRPr="00870F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05B3" w:rsidRPr="00760D08" w:rsidRDefault="00864B8A" w:rsidP="00EC5B87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ткрытый урок</w:t>
      </w:r>
      <w:r w:rsidR="006B5968" w:rsidRPr="00870F99">
        <w:rPr>
          <w:rFonts w:ascii="Times New Roman" w:hAnsi="Times New Roman" w:cs="Times New Roman"/>
          <w:sz w:val="28"/>
          <w:szCs w:val="28"/>
        </w:rPr>
        <w:t xml:space="preserve"> в </w:t>
      </w:r>
      <w:r w:rsidR="008205B3" w:rsidRPr="00870F99">
        <w:rPr>
          <w:rFonts w:ascii="Times New Roman" w:hAnsi="Times New Roman" w:cs="Times New Roman"/>
          <w:sz w:val="28"/>
          <w:szCs w:val="28"/>
        </w:rPr>
        <w:t>3</w:t>
      </w:r>
      <w:r w:rsidR="006B5968" w:rsidRPr="00870F99">
        <w:rPr>
          <w:rFonts w:ascii="Times New Roman" w:hAnsi="Times New Roman" w:cs="Times New Roman"/>
          <w:sz w:val="28"/>
          <w:szCs w:val="28"/>
        </w:rPr>
        <w:t>Б классе</w:t>
      </w:r>
      <w:r w:rsidRPr="00870F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870F9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B5968" w:rsidRPr="00870F99">
        <w:rPr>
          <w:rFonts w:ascii="Times New Roman" w:hAnsi="Times New Roman" w:cs="Times New Roman"/>
          <w:sz w:val="28"/>
          <w:szCs w:val="28"/>
        </w:rPr>
        <w:t xml:space="preserve">, </w:t>
      </w:r>
      <w:r w:rsidRPr="0087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О.А.</w:t>
      </w:r>
      <w:r w:rsidR="00760D08">
        <w:rPr>
          <w:rFonts w:ascii="Times New Roman" w:hAnsi="Times New Roman" w:cs="Times New Roman"/>
          <w:sz w:val="28"/>
          <w:szCs w:val="28"/>
        </w:rPr>
        <w:t xml:space="preserve"> </w:t>
      </w:r>
      <w:r w:rsidR="008205B3" w:rsidRPr="00760D08">
        <w:rPr>
          <w:rFonts w:ascii="Times New Roman" w:hAnsi="Times New Roman" w:cs="Times New Roman"/>
          <w:sz w:val="28"/>
          <w:szCs w:val="28"/>
        </w:rPr>
        <w:t xml:space="preserve">"Картина-пейзаж. Контрастные цветовые отношения в небольших композициях. Рисование гуашью" </w:t>
      </w:r>
    </w:p>
    <w:p w:rsidR="0079553E" w:rsidRPr="00870F99" w:rsidRDefault="008205B3" w:rsidP="00795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8FCAE1" wp14:editId="4866E9C3">
            <wp:extent cx="4943477" cy="3295650"/>
            <wp:effectExtent l="0" t="0" r="0" b="0"/>
            <wp:docPr id="5" name="Рисунок 5" descr="https://pp.userapi.com/c855728/v855728425/28439/UhdJXoIG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5728/v855728425/28439/UhdJXoIGC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20" cy="33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3E" w:rsidRPr="00870F99" w:rsidRDefault="0079553E" w:rsidP="005B3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B87" w:rsidRPr="00890588" w:rsidRDefault="008205B3" w:rsidP="00890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C6A288" wp14:editId="27562F52">
            <wp:extent cx="4972047" cy="3314700"/>
            <wp:effectExtent l="0" t="0" r="0" b="0"/>
            <wp:docPr id="4" name="Рисунок 4" descr="https://pp.userapi.com/c855728/v855728425/2840c/AgmuiAeM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728/v855728425/2840c/AgmuiAeME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3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87" w:rsidRPr="00870F99" w:rsidRDefault="00EC5B87" w:rsidP="00F34315">
      <w:pPr>
        <w:rPr>
          <w:rFonts w:ascii="Times New Roman" w:eastAsia="Calibri" w:hAnsi="Times New Roman" w:cs="Times New Roman"/>
          <w:sz w:val="28"/>
          <w:szCs w:val="28"/>
        </w:rPr>
      </w:pPr>
    </w:p>
    <w:p w:rsidR="00924CC8" w:rsidRPr="00870F99" w:rsidRDefault="0079553E" w:rsidP="00890588">
      <w:pPr>
        <w:rPr>
          <w:rFonts w:ascii="Times New Roman" w:eastAsia="Calibri" w:hAnsi="Times New Roman" w:cs="Times New Roman"/>
          <w:sz w:val="28"/>
          <w:szCs w:val="28"/>
        </w:rPr>
      </w:pPr>
      <w:r w:rsidRPr="00870F99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F34315" w:rsidRPr="00870F99">
        <w:rPr>
          <w:rFonts w:ascii="Times New Roman" w:eastAsia="Calibri" w:hAnsi="Times New Roman" w:cs="Times New Roman"/>
          <w:sz w:val="28"/>
          <w:szCs w:val="28"/>
        </w:rPr>
        <w:t>. 14 декабря 7</w:t>
      </w:r>
      <w:proofErr w:type="gram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="000070AC" w:rsidRPr="00870F99">
        <w:rPr>
          <w:rFonts w:ascii="Times New Roman" w:eastAsia="Calibri" w:hAnsi="Times New Roman" w:cs="Times New Roman"/>
          <w:sz w:val="28"/>
          <w:szCs w:val="28"/>
        </w:rPr>
        <w:t xml:space="preserve"> класс провел</w:t>
      </w:r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 спортивные соревнования «Веселые старты»  Ведущие соревнований – Савичева Ульяна, </w:t>
      </w:r>
      <w:proofErr w:type="spell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Хребтань</w:t>
      </w:r>
      <w:proofErr w:type="spell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Иллона</w:t>
      </w:r>
      <w:proofErr w:type="spell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. Судьи – </w:t>
      </w:r>
      <w:proofErr w:type="spell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Исхаков</w:t>
      </w:r>
      <w:proofErr w:type="spell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Алексей, Зуев Дмитрий, </w:t>
      </w:r>
      <w:proofErr w:type="spell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Озимкова</w:t>
      </w:r>
      <w:proofErr w:type="spell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Валерия. Помощники – Филатов Семен, </w:t>
      </w:r>
      <w:proofErr w:type="spell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Лапухина</w:t>
      </w:r>
      <w:proofErr w:type="spell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Екатерина.  В </w:t>
      </w:r>
      <w:proofErr w:type="gramStart"/>
      <w:r w:rsidR="00F34315" w:rsidRPr="00870F99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F34315" w:rsidRPr="00870F9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6А ,6Б ,6В классы. </w:t>
      </w:r>
      <w:r w:rsidR="00F34315" w:rsidRPr="00870F99">
        <w:rPr>
          <w:rFonts w:ascii="Times New Roman" w:hAnsi="Times New Roman" w:cs="Times New Roman"/>
          <w:sz w:val="28"/>
          <w:szCs w:val="28"/>
        </w:rPr>
        <w:t xml:space="preserve">Под руководством  </w:t>
      </w:r>
      <w:proofErr w:type="spellStart"/>
      <w:r w:rsidR="00F34315" w:rsidRPr="00870F99">
        <w:rPr>
          <w:rFonts w:ascii="Times New Roman" w:hAnsi="Times New Roman" w:cs="Times New Roman"/>
          <w:sz w:val="28"/>
          <w:szCs w:val="28"/>
        </w:rPr>
        <w:t>Бочковской</w:t>
      </w:r>
      <w:proofErr w:type="spellEnd"/>
      <w:r w:rsidR="00F34315" w:rsidRPr="00870F99">
        <w:rPr>
          <w:rFonts w:ascii="Times New Roman" w:hAnsi="Times New Roman" w:cs="Times New Roman"/>
          <w:sz w:val="28"/>
          <w:szCs w:val="28"/>
        </w:rPr>
        <w:t xml:space="preserve"> В.П., Кравцовой</w:t>
      </w:r>
      <w:r w:rsidR="00864B8A" w:rsidRPr="00870F99">
        <w:rPr>
          <w:rFonts w:ascii="Times New Roman" w:hAnsi="Times New Roman" w:cs="Times New Roman"/>
          <w:sz w:val="28"/>
          <w:szCs w:val="28"/>
        </w:rPr>
        <w:t xml:space="preserve"> Т.А.</w:t>
      </w:r>
      <w:r w:rsidR="00924CC8" w:rsidRPr="00870F99">
        <w:rPr>
          <w:rFonts w:ascii="Times New Roman" w:hAnsi="Times New Roman" w:cs="Times New Roman"/>
          <w:sz w:val="28"/>
          <w:szCs w:val="28"/>
        </w:rPr>
        <w:t xml:space="preserve"> Результаты соревнования:</w:t>
      </w:r>
    </w:p>
    <w:p w:rsidR="00924CC8" w:rsidRPr="00870F99" w:rsidRDefault="00C616D6" w:rsidP="00AA78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1-ое место занял 6А</w:t>
      </w:r>
      <w:r w:rsidR="007508C5" w:rsidRPr="00870F99">
        <w:rPr>
          <w:rFonts w:ascii="Times New Roman" w:hAnsi="Times New Roman" w:cs="Times New Roman"/>
          <w:sz w:val="28"/>
          <w:szCs w:val="28"/>
        </w:rPr>
        <w:t xml:space="preserve"> - </w:t>
      </w:r>
      <w:r w:rsidR="00924CC8" w:rsidRPr="00870F99">
        <w:rPr>
          <w:rFonts w:ascii="Times New Roman" w:hAnsi="Times New Roman" w:cs="Times New Roman"/>
          <w:sz w:val="28"/>
          <w:szCs w:val="28"/>
        </w:rPr>
        <w:t>2</w:t>
      </w:r>
      <w:r w:rsidR="007508C5" w:rsidRPr="00870F99">
        <w:rPr>
          <w:rFonts w:ascii="Times New Roman" w:hAnsi="Times New Roman" w:cs="Times New Roman"/>
          <w:sz w:val="28"/>
          <w:szCs w:val="28"/>
        </w:rPr>
        <w:t>1 балл</w:t>
      </w:r>
    </w:p>
    <w:p w:rsidR="00924CC8" w:rsidRPr="00870F99" w:rsidRDefault="007508C5" w:rsidP="00AA7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2-ое место занял 6Б - 20 баллов</w:t>
      </w:r>
    </w:p>
    <w:p w:rsidR="00AA7839" w:rsidRPr="00890588" w:rsidRDefault="007508C5" w:rsidP="008905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3-ое место занял  6В</w:t>
      </w:r>
      <w:r w:rsidR="00924CC8" w:rsidRPr="00870F99">
        <w:rPr>
          <w:rFonts w:ascii="Times New Roman" w:hAnsi="Times New Roman" w:cs="Times New Roman"/>
          <w:sz w:val="28"/>
          <w:szCs w:val="28"/>
        </w:rPr>
        <w:t xml:space="preserve"> – </w:t>
      </w:r>
      <w:r w:rsidRPr="00870F99">
        <w:rPr>
          <w:rFonts w:ascii="Times New Roman" w:hAnsi="Times New Roman" w:cs="Times New Roman"/>
          <w:sz w:val="28"/>
          <w:szCs w:val="28"/>
        </w:rPr>
        <w:t>14 баллов</w:t>
      </w:r>
    </w:p>
    <w:p w:rsidR="00864B8A" w:rsidRPr="00870F99" w:rsidRDefault="0091336E" w:rsidP="00D33740">
      <w:pPr>
        <w:rPr>
          <w:rFonts w:ascii="Times New Roman" w:hAnsi="Times New Roman" w:cs="Times New Roman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A92EE" wp14:editId="60938130">
            <wp:extent cx="4765214" cy="3295650"/>
            <wp:effectExtent l="0" t="0" r="0" b="0"/>
            <wp:docPr id="11" name="Рисунок 11" descr="C:\Users\X540S\Desktop\веселые старты 14.12.18\P108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540S\Desktop\веселые старты 14.12.18\P108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8547" r="1529" b="10470"/>
                    <a:stretch/>
                  </pic:blipFill>
                  <pic:spPr bwMode="auto">
                    <a:xfrm>
                      <a:off x="0" y="0"/>
                      <a:ext cx="4767733" cy="32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AA" w:rsidRPr="00870F99" w:rsidRDefault="00EA1BAA" w:rsidP="0077033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63DB" w:rsidRPr="00870F99" w:rsidRDefault="00AA7839" w:rsidP="00D33740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3C40E">
            <wp:extent cx="4978625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50" cy="373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3DB" w:rsidRPr="00870F99" w:rsidRDefault="000563D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563DB" w:rsidRDefault="002A0F97" w:rsidP="0014062A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Баскетбол  районные соревнования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, Кравцова Т.А.</w:t>
      </w:r>
      <w:r w:rsidR="00993107" w:rsidRPr="00870F99">
        <w:rPr>
          <w:rFonts w:ascii="Times New Roman" w:hAnsi="Times New Roman" w:cs="Times New Roman"/>
          <w:sz w:val="28"/>
          <w:szCs w:val="28"/>
        </w:rPr>
        <w:t xml:space="preserve"> - </w:t>
      </w:r>
      <w:r w:rsidR="00302D94" w:rsidRPr="00870F99">
        <w:rPr>
          <w:rFonts w:ascii="Times New Roman" w:hAnsi="Times New Roman" w:cs="Times New Roman"/>
          <w:sz w:val="28"/>
          <w:szCs w:val="28"/>
        </w:rPr>
        <w:t>1</w:t>
      </w:r>
      <w:r w:rsidR="00EB2903" w:rsidRPr="00870F99">
        <w:rPr>
          <w:rFonts w:ascii="Times New Roman" w:hAnsi="Times New Roman" w:cs="Times New Roman"/>
          <w:sz w:val="28"/>
          <w:szCs w:val="28"/>
        </w:rPr>
        <w:t xml:space="preserve"> место (юноши), 1</w:t>
      </w:r>
      <w:r w:rsidR="00993107" w:rsidRPr="00870F99">
        <w:rPr>
          <w:rFonts w:ascii="Times New Roman" w:hAnsi="Times New Roman" w:cs="Times New Roman"/>
          <w:sz w:val="28"/>
          <w:szCs w:val="28"/>
        </w:rPr>
        <w:t xml:space="preserve"> место (девушки).</w:t>
      </w:r>
    </w:p>
    <w:p w:rsidR="00AA7839" w:rsidRPr="00870F99" w:rsidRDefault="00AA7839" w:rsidP="00AA7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06A" w:rsidRPr="00870F99" w:rsidRDefault="003418AB" w:rsidP="00DA379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91.75pt">
            <v:imagedata r:id="rId17" o:title="IMG_20181218_100757" croptop="19423f" cropbottom="18082f" cropright="4081f"/>
          </v:shape>
        </w:pict>
      </w:r>
    </w:p>
    <w:p w:rsidR="00DA379B" w:rsidRPr="00870F99" w:rsidRDefault="00DA379B" w:rsidP="00DA379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63DB" w:rsidRPr="00870F99" w:rsidRDefault="00DA379B" w:rsidP="00056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     </w:t>
      </w: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FE848" wp14:editId="640EBD77">
            <wp:extent cx="4925990" cy="3771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5" r="4021" b="24896"/>
                    <a:stretch/>
                  </pic:blipFill>
                  <pic:spPr bwMode="auto">
                    <a:xfrm>
                      <a:off x="0" y="0"/>
                      <a:ext cx="4925390" cy="37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3DB" w:rsidRDefault="000563DB" w:rsidP="00056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99" w:rsidRPr="00870F99" w:rsidRDefault="008D3A99" w:rsidP="00056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9F8" w:rsidRPr="00870F99" w:rsidRDefault="002A0F97" w:rsidP="0014062A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Военно-спортивная </w:t>
      </w:r>
      <w:proofErr w:type="gramStart"/>
      <w:r w:rsidRPr="00870F99">
        <w:rPr>
          <w:rFonts w:ascii="Times New Roman" w:hAnsi="Times New Roman" w:cs="Times New Roman"/>
          <w:sz w:val="28"/>
          <w:szCs w:val="28"/>
        </w:rPr>
        <w:t>эстафета</w:t>
      </w:r>
      <w:proofErr w:type="gramEnd"/>
      <w:r w:rsidRPr="00870F99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652288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="00652288">
        <w:rPr>
          <w:rFonts w:ascii="Times New Roman" w:hAnsi="Times New Roman" w:cs="Times New Roman"/>
          <w:sz w:val="28"/>
          <w:szCs w:val="28"/>
        </w:rPr>
        <w:t>Д.Тарасова</w:t>
      </w:r>
      <w:proofErr w:type="spellEnd"/>
      <w:r w:rsidR="00652288">
        <w:rPr>
          <w:rFonts w:ascii="Times New Roman" w:hAnsi="Times New Roman" w:cs="Times New Roman"/>
          <w:sz w:val="28"/>
          <w:szCs w:val="28"/>
        </w:rPr>
        <w:t xml:space="preserve">. </w:t>
      </w:r>
      <w:r w:rsidR="00627E63" w:rsidRPr="00870F99">
        <w:rPr>
          <w:rFonts w:ascii="Times New Roman" w:hAnsi="Times New Roman" w:cs="Times New Roman"/>
          <w:sz w:val="28"/>
          <w:szCs w:val="28"/>
        </w:rPr>
        <w:t>Шипулин Д.Е.</w:t>
      </w:r>
    </w:p>
    <w:p w:rsidR="00FC5DD1" w:rsidRDefault="003418AB" w:rsidP="005202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311.25pt">
            <v:imagedata r:id="rId19" o:title="военно-спортивная эстафета 3"/>
          </v:shape>
        </w:pict>
      </w:r>
    </w:p>
    <w:p w:rsidR="008D3A99" w:rsidRDefault="008D3A99" w:rsidP="00520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2FF" w:rsidRPr="00870F99" w:rsidRDefault="003418AB" w:rsidP="005202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311.25pt">
            <v:imagedata r:id="rId20" o:title="военно-спортивная эстафета"/>
          </v:shape>
        </w:pict>
      </w:r>
    </w:p>
    <w:p w:rsidR="005202FF" w:rsidRDefault="005202FF" w:rsidP="00520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A99" w:rsidRPr="00870F99" w:rsidRDefault="008D3A99" w:rsidP="00520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F97" w:rsidRPr="00870F99" w:rsidRDefault="002A0F97" w:rsidP="00CA47D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Турнир по волейболу им. Д. Тарасова.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</w:t>
      </w:r>
      <w:r w:rsidR="0072599D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72599D">
        <w:rPr>
          <w:rFonts w:ascii="Times New Roman" w:hAnsi="Times New Roman" w:cs="Times New Roman"/>
          <w:sz w:val="28"/>
          <w:szCs w:val="28"/>
        </w:rPr>
        <w:t xml:space="preserve"> В.П., Кравцова Т.А</w:t>
      </w:r>
      <w:r w:rsidR="00B850AB" w:rsidRPr="00870F99">
        <w:rPr>
          <w:rFonts w:ascii="Times New Roman" w:hAnsi="Times New Roman" w:cs="Times New Roman"/>
          <w:sz w:val="28"/>
          <w:szCs w:val="28"/>
        </w:rPr>
        <w:t>. Результаты соревнований:</w:t>
      </w:r>
    </w:p>
    <w:p w:rsidR="00B850AB" w:rsidRPr="00870F99" w:rsidRDefault="00B850AB" w:rsidP="00955C4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ервое м</w:t>
      </w:r>
      <w:r w:rsidR="00955C45" w:rsidRPr="00870F99">
        <w:rPr>
          <w:rFonts w:ascii="Times New Roman" w:hAnsi="Times New Roman" w:cs="Times New Roman"/>
          <w:sz w:val="28"/>
          <w:szCs w:val="28"/>
        </w:rPr>
        <w:t>есто заняла команда 1</w:t>
      </w:r>
      <w:r w:rsidR="001C12D2" w:rsidRPr="00870F99">
        <w:rPr>
          <w:rFonts w:ascii="Times New Roman" w:hAnsi="Times New Roman" w:cs="Times New Roman"/>
          <w:sz w:val="28"/>
          <w:szCs w:val="28"/>
        </w:rPr>
        <w:t>0</w:t>
      </w:r>
      <w:r w:rsidR="00955C45" w:rsidRPr="00870F99">
        <w:rPr>
          <w:rFonts w:ascii="Times New Roman" w:hAnsi="Times New Roman" w:cs="Times New Roman"/>
          <w:sz w:val="28"/>
          <w:szCs w:val="28"/>
        </w:rPr>
        <w:t>а класса.</w:t>
      </w:r>
    </w:p>
    <w:p w:rsidR="00B850AB" w:rsidRPr="00870F99" w:rsidRDefault="00B850AB" w:rsidP="00955C4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Второе м</w:t>
      </w:r>
      <w:r w:rsidR="001C12D2" w:rsidRPr="00870F99">
        <w:rPr>
          <w:rFonts w:ascii="Times New Roman" w:hAnsi="Times New Roman" w:cs="Times New Roman"/>
          <w:sz w:val="28"/>
          <w:szCs w:val="28"/>
        </w:rPr>
        <w:t>есто заняла команда 9</w:t>
      </w:r>
      <w:r w:rsidR="000B2796" w:rsidRPr="00870F99">
        <w:rPr>
          <w:rFonts w:ascii="Times New Roman" w:hAnsi="Times New Roman" w:cs="Times New Roman"/>
          <w:sz w:val="28"/>
          <w:szCs w:val="28"/>
        </w:rPr>
        <w:t>а</w:t>
      </w:r>
      <w:r w:rsidR="00955C45" w:rsidRPr="00870F9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0C6B20" w:rsidRDefault="00B850AB" w:rsidP="00184F9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955C45" w:rsidRPr="00870F99">
        <w:rPr>
          <w:rFonts w:ascii="Times New Roman" w:hAnsi="Times New Roman" w:cs="Times New Roman"/>
          <w:sz w:val="28"/>
          <w:szCs w:val="28"/>
        </w:rPr>
        <w:t xml:space="preserve">место заняла команда </w:t>
      </w:r>
      <w:r w:rsidR="000B2796" w:rsidRPr="00870F99">
        <w:rPr>
          <w:rFonts w:ascii="Times New Roman" w:hAnsi="Times New Roman" w:cs="Times New Roman"/>
          <w:sz w:val="28"/>
          <w:szCs w:val="28"/>
        </w:rPr>
        <w:t>11а</w:t>
      </w:r>
      <w:r w:rsidR="00955C45" w:rsidRPr="00870F9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8D3A99" w:rsidRPr="00870F99" w:rsidRDefault="008D3A99" w:rsidP="00184F9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2796" w:rsidRDefault="00E75ED3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7579F" wp14:editId="77393CFC">
            <wp:extent cx="2571750" cy="26795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48870"/>
                    <a:stretch/>
                  </pic:blipFill>
                  <pic:spPr bwMode="auto">
                    <a:xfrm>
                      <a:off x="0" y="0"/>
                      <a:ext cx="2571436" cy="26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A99" w:rsidRDefault="008D3A99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D3A99" w:rsidRPr="00870F99" w:rsidRDefault="008D3A99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B2796" w:rsidRPr="00870F99" w:rsidRDefault="00184F94" w:rsidP="00184F94">
      <w:pPr>
        <w:pStyle w:val="a3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581A9" wp14:editId="24AC22D0">
            <wp:extent cx="3187687" cy="4528847"/>
            <wp:effectExtent l="0" t="0" r="0" b="0"/>
            <wp:docPr id="13" name="Рисунок 13" descr="C:\Users\X540S\AppData\Local\Microsoft\Windows\INetCache\Content.Word\IMG_20181205_15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540S\AppData\Local\Microsoft\Windows\INetCache\Content.Word\IMG_20181205_15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0" b="28012"/>
                    <a:stretch/>
                  </pic:blipFill>
                  <pic:spPr bwMode="auto">
                    <a:xfrm>
                      <a:off x="0" y="0"/>
                      <a:ext cx="3191004" cy="45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96" w:rsidRPr="00870F99" w:rsidRDefault="000B2796" w:rsidP="00477571">
      <w:pPr>
        <w:rPr>
          <w:rFonts w:ascii="Times New Roman" w:hAnsi="Times New Roman" w:cs="Times New Roman"/>
          <w:sz w:val="28"/>
          <w:szCs w:val="28"/>
        </w:rPr>
      </w:pPr>
    </w:p>
    <w:p w:rsidR="00477571" w:rsidRPr="00870F99" w:rsidRDefault="002A0F97" w:rsidP="00EB48F4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Мини-футбол областные - зональные  соревнования.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, Кравцова Т.А.</w:t>
      </w:r>
    </w:p>
    <w:p w:rsidR="0079215D" w:rsidRPr="00870F99" w:rsidRDefault="0079215D" w:rsidP="00EB48F4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рганизованы выставки: «Любимый город», «Праздник Светлой Пасхи», «День героя», «Восьмое марта</w:t>
      </w:r>
      <w:r w:rsidR="00A03CB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>- мамин праздник»</w:t>
      </w:r>
      <w:r w:rsidR="008F1343" w:rsidRPr="0087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343" w:rsidRPr="00870F99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8F1343" w:rsidRPr="00870F99">
        <w:rPr>
          <w:rFonts w:ascii="Times New Roman" w:hAnsi="Times New Roman" w:cs="Times New Roman"/>
          <w:sz w:val="28"/>
          <w:szCs w:val="28"/>
        </w:rPr>
        <w:t xml:space="preserve"> О.А</w:t>
      </w:r>
      <w:r w:rsidRPr="00870F99">
        <w:rPr>
          <w:rFonts w:ascii="Times New Roman" w:hAnsi="Times New Roman" w:cs="Times New Roman"/>
          <w:sz w:val="28"/>
          <w:szCs w:val="28"/>
        </w:rPr>
        <w:t>.</w:t>
      </w:r>
    </w:p>
    <w:p w:rsidR="00A632CC" w:rsidRDefault="00566454" w:rsidP="00EB48F4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Настольный теннис </w:t>
      </w:r>
      <w:r w:rsidR="00B815FC" w:rsidRPr="00870F99">
        <w:rPr>
          <w:rFonts w:ascii="Times New Roman" w:hAnsi="Times New Roman" w:cs="Times New Roman"/>
          <w:sz w:val="28"/>
          <w:szCs w:val="28"/>
        </w:rPr>
        <w:t xml:space="preserve">районные соревнования </w:t>
      </w:r>
      <w:proofErr w:type="spellStart"/>
      <w:r w:rsidR="00C41C48"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="00C41C48" w:rsidRPr="00870F99">
        <w:rPr>
          <w:rFonts w:ascii="Times New Roman" w:hAnsi="Times New Roman" w:cs="Times New Roman"/>
          <w:sz w:val="28"/>
          <w:szCs w:val="28"/>
        </w:rPr>
        <w:t xml:space="preserve"> В.П., Кравцова Т.А.</w:t>
      </w:r>
      <w:r w:rsidRPr="0087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39" w:rsidRPr="00870F99" w:rsidRDefault="00AA7839" w:rsidP="00AA783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32CC" w:rsidRPr="00870F99" w:rsidRDefault="00A632CC" w:rsidP="000B2D1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0470C" wp14:editId="3D728E1F">
            <wp:extent cx="4893882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1" r="4487" b="26318"/>
                    <a:stretch/>
                  </pic:blipFill>
                  <pic:spPr bwMode="auto">
                    <a:xfrm>
                      <a:off x="0" y="0"/>
                      <a:ext cx="4899079" cy="33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B7" w:rsidRPr="00870F99" w:rsidRDefault="00FB21B7" w:rsidP="000B2D1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B631E" w:rsidRPr="00870F99" w:rsidRDefault="00FB21B7" w:rsidP="0031037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7 мая 2019 года команда мальчиков из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Озёрской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средней школы им. Д. Тарасова участвовали в соревнованиях по настольному теннису, которые проходили в г. Калининграде</w:t>
      </w:r>
      <w:r w:rsidR="0086407A" w:rsidRPr="0087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 , Кравцова Т.А.</w:t>
      </w:r>
    </w:p>
    <w:p w:rsidR="00FB21B7" w:rsidRPr="00870F99" w:rsidRDefault="00FB21B7" w:rsidP="00AB631E">
      <w:pPr>
        <w:ind w:left="360"/>
        <w:jc w:val="center"/>
        <w:rPr>
          <w:rFonts w:ascii="Times New Roman" w:hAnsi="Times New Roman" w:cs="Times New Roman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575D90" wp14:editId="27AD5E1E">
            <wp:extent cx="5761991" cy="3133725"/>
            <wp:effectExtent l="0" t="0" r="0" b="0"/>
            <wp:docPr id="17" name="Рисунок 17" descr="C:\Users\User\Desktop\Новая папка (3)\20190507_1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20190507_123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8"/>
                    <a:stretch/>
                  </pic:blipFill>
                  <pic:spPr bwMode="auto">
                    <a:xfrm>
                      <a:off x="0" y="0"/>
                      <a:ext cx="5770253" cy="313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B7" w:rsidRPr="00870F99" w:rsidRDefault="00FB21B7" w:rsidP="007F652E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8 мая 2019 года команда девочек из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Озёрской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средней школы им. Д. Тарасова участвовали в соревнованиях по настольному теннису, которые проходили в г. Калининграде. </w:t>
      </w:r>
      <w:proofErr w:type="spellStart"/>
      <w:r w:rsidR="00456A2F"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="00456A2F" w:rsidRPr="00870F99">
        <w:rPr>
          <w:rFonts w:ascii="Times New Roman" w:hAnsi="Times New Roman" w:cs="Times New Roman"/>
          <w:sz w:val="28"/>
          <w:szCs w:val="28"/>
        </w:rPr>
        <w:t xml:space="preserve"> В.П. , Кравцова Т.А.</w:t>
      </w:r>
      <w:r w:rsidR="00AD3BF6" w:rsidRPr="00870F99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AD3BF6" w:rsidRDefault="00AD3BF6" w:rsidP="00AD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839" w:rsidRDefault="00AA7839" w:rsidP="00AD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839" w:rsidRDefault="00AA7839" w:rsidP="00AA7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12C10">
            <wp:extent cx="5267325" cy="64866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34" cy="648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839" w:rsidRDefault="00AA7839" w:rsidP="00AD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839" w:rsidRDefault="00AA7839" w:rsidP="00AD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BB4" w:rsidRDefault="00AA0BB4" w:rsidP="0097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440" w:rsidRDefault="00971440" w:rsidP="0097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74D" w:rsidRPr="00971440" w:rsidRDefault="003A674D" w:rsidP="00971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39" w:rsidRPr="00870F99" w:rsidRDefault="00AA7839" w:rsidP="00AD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3BF6" w:rsidRPr="00870F99" w:rsidRDefault="00AD3BF6" w:rsidP="00971440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 22-23 мая 2019 года команда девочек и мальчиков из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Озёрской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средней школы им. Д. Тарасова участвовали в соревнованиях по легкой атлетике, которые проходили в г. Калининграде.</w:t>
      </w:r>
      <w:r w:rsidR="00572BC2" w:rsidRPr="0087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C2" w:rsidRPr="00870F99">
        <w:rPr>
          <w:rFonts w:ascii="Times New Roman" w:hAnsi="Times New Roman" w:cs="Times New Roman"/>
          <w:sz w:val="28"/>
          <w:szCs w:val="28"/>
        </w:rPr>
        <w:t>Завидия</w:t>
      </w:r>
      <w:proofErr w:type="spellEnd"/>
      <w:r w:rsidR="00572BC2" w:rsidRPr="00870F99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860649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="00572BC2" w:rsidRPr="00870F99">
        <w:rPr>
          <w:rFonts w:ascii="Times New Roman" w:hAnsi="Times New Roman" w:cs="Times New Roman"/>
          <w:sz w:val="28"/>
          <w:szCs w:val="28"/>
        </w:rPr>
        <w:t>ученик 7</w:t>
      </w:r>
      <w:proofErr w:type="gramStart"/>
      <w:r w:rsidR="00572BC2" w:rsidRPr="00870F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572BC2" w:rsidRPr="00870F99">
        <w:rPr>
          <w:rFonts w:ascii="Times New Roman" w:hAnsi="Times New Roman" w:cs="Times New Roman"/>
          <w:sz w:val="28"/>
          <w:szCs w:val="28"/>
        </w:rPr>
        <w:t xml:space="preserve"> класса занял 3 место по прыжкам в длину с разбега</w:t>
      </w:r>
      <w:r w:rsidRPr="0087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 , Кравцова Т.А.             </w:t>
      </w:r>
    </w:p>
    <w:p w:rsidR="00F67549" w:rsidRPr="00870F99" w:rsidRDefault="00634331" w:rsidP="003A67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BEE79" wp14:editId="792884C0">
            <wp:extent cx="3000375" cy="4002104"/>
            <wp:effectExtent l="0" t="0" r="0" b="0"/>
            <wp:docPr id="20" name="Рисунок 20" descr="C:\Users\X540S\AppData\Local\Microsoft\Windows\INetCache\Content.Word\IMG-201906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540S\AppData\Local\Microsoft\Windows\INetCache\Content.Word\IMG-20190608-WA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0" cy="40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49" w:rsidRPr="00870F99" w:rsidRDefault="00634331" w:rsidP="003A674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EF268" wp14:editId="3CB64FBB">
            <wp:extent cx="3924300" cy="419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r="961" b="10210"/>
                    <a:stretch/>
                  </pic:blipFill>
                  <pic:spPr bwMode="auto">
                    <a:xfrm>
                      <a:off x="0" y="0"/>
                      <a:ext cx="3923880" cy="41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49" w:rsidRPr="00AA7839" w:rsidRDefault="00526228" w:rsidP="00477C9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ские состязания </w:t>
      </w:r>
      <w:proofErr w:type="gramStart"/>
      <w:r w:rsidRPr="00870F99">
        <w:rPr>
          <w:rFonts w:ascii="Times New Roman" w:hAnsi="Times New Roman" w:cs="Times New Roman"/>
          <w:sz w:val="28"/>
          <w:szCs w:val="28"/>
        </w:rPr>
        <w:t>областные-зональные</w:t>
      </w:r>
      <w:proofErr w:type="gramEnd"/>
      <w:r w:rsidRPr="00870F99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, Кравцова Т.А</w:t>
      </w:r>
      <w:r w:rsidR="00627E63" w:rsidRPr="00870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549" w:rsidRPr="00AA7839" w:rsidRDefault="00135CCF" w:rsidP="00477C9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роведе</w:t>
      </w:r>
      <w:r w:rsidR="00627E63" w:rsidRPr="00870F99">
        <w:rPr>
          <w:rFonts w:ascii="Times New Roman" w:hAnsi="Times New Roman" w:cs="Times New Roman"/>
          <w:sz w:val="28"/>
          <w:szCs w:val="28"/>
        </w:rPr>
        <w:t>ны школьные соревнования по баскетболу, волейболу, настольному теннису среди учащихся 5 – 11 классов.</w:t>
      </w:r>
    </w:p>
    <w:p w:rsidR="00135CCF" w:rsidRPr="00870F99" w:rsidRDefault="00135CCF" w:rsidP="00477C9C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Проведено спортивное мероприятие по сдаче норм ГТО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, Кравцова Т.А.</w:t>
      </w:r>
    </w:p>
    <w:p w:rsidR="00F3767D" w:rsidRPr="00870F99" w:rsidRDefault="00F3767D" w:rsidP="00477C9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Учителя методического объединения готовят учащихся к участию в олимпиадах, конкурсах, конференциях, занимаются проектной деятельностью. </w:t>
      </w:r>
    </w:p>
    <w:p w:rsidR="00174CCB" w:rsidRPr="00870F99" w:rsidRDefault="00174CCB" w:rsidP="00477C9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профессионального мастерства «Молодой педагог»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О.А. Проведение открытого урока на базе Гимназии №32, </w:t>
      </w:r>
      <w:r w:rsidRPr="00870F99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Pr="00870F99">
        <w:rPr>
          <w:rFonts w:ascii="Times New Roman" w:hAnsi="Times New Roman" w:cs="Times New Roman"/>
          <w:sz w:val="28"/>
          <w:szCs w:val="28"/>
        </w:rPr>
        <w:t xml:space="preserve"> лекция в БФУ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им.И.Канта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«Каждый миг, проведенный с ребенком – бесценен!»</w:t>
      </w:r>
      <w:r w:rsidR="008B6717" w:rsidRPr="00870F99">
        <w:rPr>
          <w:rFonts w:ascii="Times New Roman" w:hAnsi="Times New Roman" w:cs="Times New Roman"/>
          <w:sz w:val="28"/>
          <w:szCs w:val="28"/>
        </w:rPr>
        <w:t>.</w:t>
      </w:r>
    </w:p>
    <w:p w:rsidR="00827B0D" w:rsidRPr="00870F99" w:rsidRDefault="00827B0D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70F7C1" wp14:editId="0ADD8C7F">
            <wp:extent cx="4457700" cy="2413405"/>
            <wp:effectExtent l="0" t="0" r="0" b="0"/>
            <wp:docPr id="3" name="Рисунок 3" descr="https://pp.userapi.com/c850636/v850636555/e9589/LhVTtWYZg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0636/v850636555/e9589/LhVTtWYZg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9" b="9519"/>
                    <a:stretch/>
                  </pic:blipFill>
                  <pic:spPr bwMode="auto">
                    <a:xfrm>
                      <a:off x="0" y="0"/>
                      <a:ext cx="4455319" cy="24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C6" w:rsidRDefault="00A006C6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638E65" wp14:editId="365AA39D">
            <wp:extent cx="4495800" cy="2996028"/>
            <wp:effectExtent l="0" t="0" r="0" b="0"/>
            <wp:docPr id="2" name="Рисунок 2" descr="https://pp.userapi.com/c849020/v849020023/17195f/ElEXoBaFB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020/v849020023/17195f/ElEXoBaFBI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94" cy="29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39" w:rsidRDefault="00AA7839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A7839" w:rsidRPr="00870F99" w:rsidRDefault="00AA7839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7615F" w:rsidRPr="00870F99" w:rsidRDefault="0057615F" w:rsidP="004663B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lastRenderedPageBreak/>
        <w:t>Участие во всероссийской олимпиаде школьников</w:t>
      </w:r>
      <w:r w:rsidR="009E198E">
        <w:rPr>
          <w:rFonts w:ascii="Times New Roman" w:hAnsi="Times New Roman" w:cs="Times New Roman"/>
          <w:b/>
          <w:sz w:val="28"/>
          <w:szCs w:val="28"/>
        </w:rPr>
        <w:t>.</w:t>
      </w:r>
    </w:p>
    <w:p w:rsidR="00EF396B" w:rsidRPr="00870F99" w:rsidRDefault="0057615F" w:rsidP="004663B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  Все учителя методического объединения принимали участие в организации школьного этапа олимпиады школьников. Были задейст</w:t>
      </w:r>
      <w:r w:rsidR="006152E0" w:rsidRPr="00870F99">
        <w:rPr>
          <w:rFonts w:ascii="Times New Roman" w:hAnsi="Times New Roman" w:cs="Times New Roman"/>
          <w:sz w:val="28"/>
          <w:szCs w:val="28"/>
        </w:rPr>
        <w:t>вованы обучающиеся 5-11 классы.</w:t>
      </w:r>
    </w:p>
    <w:p w:rsidR="00EF396B" w:rsidRPr="00870F99" w:rsidRDefault="000751F4" w:rsidP="00466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Курсы.</w:t>
      </w:r>
    </w:p>
    <w:tbl>
      <w:tblPr>
        <w:tblpPr w:leftFromText="180" w:rightFromText="180" w:vertAnchor="page" w:horzAnchor="margin" w:tblpY="76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4"/>
        <w:gridCol w:w="2126"/>
        <w:gridCol w:w="2409"/>
        <w:gridCol w:w="1667"/>
      </w:tblGrid>
      <w:tr w:rsidR="004663BF" w:rsidRPr="00870F99" w:rsidTr="008100E0">
        <w:trPr>
          <w:trHeight w:val="399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3BF" w:rsidRPr="00870F99" w:rsidRDefault="004663BF" w:rsidP="004663BF">
            <w:pPr>
              <w:pStyle w:val="a3"/>
              <w:tabs>
                <w:tab w:val="left" w:pos="3380"/>
              </w:tabs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ах МО «Развивающих дисциплин».</w:t>
            </w:r>
          </w:p>
          <w:p w:rsidR="004663BF" w:rsidRPr="00870F99" w:rsidRDefault="004663BF" w:rsidP="00466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Итоги аттестации. </w:t>
            </w:r>
          </w:p>
          <w:p w:rsidR="004663BF" w:rsidRPr="00870F99" w:rsidRDefault="004663BF" w:rsidP="0046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63BF" w:rsidRPr="00870F99" w:rsidTr="008100E0">
        <w:trPr>
          <w:trHeight w:val="399"/>
        </w:trPr>
        <w:tc>
          <w:tcPr>
            <w:tcW w:w="568" w:type="dxa"/>
            <w:tcBorders>
              <w:top w:val="single" w:sz="4" w:space="0" w:color="auto"/>
            </w:tcBorders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,</w:t>
            </w:r>
          </w:p>
          <w:p w:rsidR="004663BF" w:rsidRPr="00870F99" w:rsidRDefault="004663BF" w:rsidP="0046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4663BF" w:rsidRPr="00870F99" w:rsidRDefault="004663BF" w:rsidP="0046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аттестации</w:t>
            </w:r>
          </w:p>
        </w:tc>
      </w:tr>
      <w:tr w:rsidR="004663BF" w:rsidRPr="00870F99" w:rsidTr="008100E0">
        <w:trPr>
          <w:trHeight w:val="399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 П.</w:t>
            </w: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высшая кв.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4663BF" w:rsidRPr="00870F99" w:rsidTr="008100E0">
        <w:trPr>
          <w:trHeight w:val="44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вцова Т.А.</w:t>
            </w: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высшая кв.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4663BF" w:rsidRPr="00870F99" w:rsidTr="008100E0">
        <w:trPr>
          <w:trHeight w:val="44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ючков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 А.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663BF" w:rsidRPr="00870F99" w:rsidTr="008100E0">
        <w:trPr>
          <w:trHeight w:val="44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мако О. В. 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зыки, </w:t>
            </w:r>
            <w:proofErr w:type="gram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  <w:proofErr w:type="gram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4663BF" w:rsidRPr="00870F99" w:rsidTr="008100E0">
        <w:trPr>
          <w:trHeight w:val="44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пулин Д.Е. </w:t>
            </w:r>
          </w:p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663BF" w:rsidRPr="00870F99" w:rsidTr="008100E0">
        <w:trPr>
          <w:trHeight w:val="44"/>
        </w:trPr>
        <w:tc>
          <w:tcPr>
            <w:tcW w:w="568" w:type="dxa"/>
          </w:tcPr>
          <w:p w:rsidR="004663BF" w:rsidRPr="00870F99" w:rsidRDefault="004663BF" w:rsidP="004663BF">
            <w:pPr>
              <w:numPr>
                <w:ilvl w:val="0"/>
                <w:numId w:val="3"/>
              </w:numPr>
              <w:tabs>
                <w:tab w:val="left" w:pos="338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663BF" w:rsidRPr="00870F99" w:rsidRDefault="004663BF" w:rsidP="004663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126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409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dxa"/>
          </w:tcPr>
          <w:p w:rsidR="004663BF" w:rsidRPr="00870F99" w:rsidRDefault="004663BF" w:rsidP="004663BF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3EC" w:rsidRDefault="004663BF" w:rsidP="002337FA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36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 России: Инновации в образовании» образовательный курс 8 часов.  Оказание первой помощи пострадавшим в образовательной организации в объеме 20 часов. Проверка знаний требований охраны труда в объеме 40 часов. – </w:t>
      </w:r>
      <w:proofErr w:type="spellStart"/>
      <w:r w:rsidR="00B42036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="00B42036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4663BF" w:rsidRPr="00870F99" w:rsidRDefault="004663BF" w:rsidP="002337FA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BB" w:rsidRPr="00870F99" w:rsidRDefault="006C7981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 xml:space="preserve">Современные педагогические технологии, используемые </w:t>
      </w:r>
    </w:p>
    <w:p w:rsidR="008241B2" w:rsidRPr="00870F99" w:rsidRDefault="006C7981" w:rsidP="00466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в учебном процессе учителями МО.</w:t>
      </w:r>
    </w:p>
    <w:p w:rsidR="00CE20F7" w:rsidRPr="00870F99" w:rsidRDefault="00CE20F7" w:rsidP="00CE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нформационные технологии, игровые технологии,</w:t>
      </w:r>
      <w:r w:rsidR="00A87B39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 xml:space="preserve">личностно-ориентированное обучение, проектно-исследовательская деятельность, технология коммуникативного обучения,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технологии, проблемное </w:t>
      </w:r>
      <w:r w:rsidR="00A87B39" w:rsidRPr="00870F99">
        <w:rPr>
          <w:rFonts w:ascii="Times New Roman" w:hAnsi="Times New Roman" w:cs="Times New Roman"/>
          <w:sz w:val="28"/>
          <w:szCs w:val="28"/>
        </w:rPr>
        <w:t>обучение, групповые технологии.</w:t>
      </w:r>
    </w:p>
    <w:p w:rsidR="002A4FFA" w:rsidRDefault="002A4FFA" w:rsidP="009E1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98E" w:rsidRPr="00870F99" w:rsidRDefault="009E198E" w:rsidP="009E19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4FFA" w:rsidRPr="00870F99" w:rsidRDefault="00380C27" w:rsidP="00883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муниципального этапа всероссийской олимпиады школьников по физической культуре.</w:t>
      </w:r>
    </w:p>
    <w:p w:rsidR="002A4FFA" w:rsidRPr="00870F99" w:rsidRDefault="002A4FFA" w:rsidP="00295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1418"/>
        <w:gridCol w:w="3260"/>
      </w:tblGrid>
      <w:tr w:rsidR="00DA62C0" w:rsidRPr="00870F99" w:rsidTr="00CF580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И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EB5C39" w:rsidP="00EB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Надеж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5C39"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5C39"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 И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B5C39"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ясьев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EB5C39" w:rsidRPr="00870F99" w:rsidTr="00CF580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39" w:rsidRPr="00870F99" w:rsidRDefault="00EB5C39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39" w:rsidRPr="00870F99" w:rsidRDefault="00D77478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ди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D77478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39" w:rsidRPr="00870F99" w:rsidRDefault="00EB5C39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</w:tbl>
    <w:p w:rsidR="001E7A7D" w:rsidRPr="00870F99" w:rsidRDefault="001E7A7D" w:rsidP="0088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CA7" w:rsidRPr="00870F99" w:rsidRDefault="00C97CA7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3D19D6" w:rsidRPr="00870F99" w:rsidRDefault="003D19D6" w:rsidP="003D19D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 по технологии</w:t>
      </w:r>
    </w:p>
    <w:tbl>
      <w:tblPr>
        <w:tblW w:w="9649" w:type="dxa"/>
        <w:tblInd w:w="-78" w:type="dxa"/>
        <w:tblLook w:val="04A0" w:firstRow="1" w:lastRow="0" w:firstColumn="1" w:lastColumn="0" w:noHBand="0" w:noVBand="1"/>
      </w:tblPr>
      <w:tblGrid>
        <w:gridCol w:w="602"/>
        <w:gridCol w:w="1262"/>
        <w:gridCol w:w="3000"/>
        <w:gridCol w:w="1539"/>
        <w:gridCol w:w="3246"/>
      </w:tblGrid>
      <w:tr w:rsidR="00883A51" w:rsidRPr="00870F99" w:rsidTr="00CF5809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883A51" w:rsidRPr="00870F99" w:rsidTr="00CF5809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умян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883A51" w:rsidRPr="00870F99" w:rsidTr="00CF5809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 Елизав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883A51" w:rsidRPr="00870F99" w:rsidTr="00CF5809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ло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вар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  <w:tr w:rsidR="00883A51" w:rsidRPr="00870F99" w:rsidTr="00CF5809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  <w:tr w:rsidR="00883A51" w:rsidRPr="00870F99" w:rsidTr="00CF5809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ель Вади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</w:tbl>
    <w:p w:rsidR="001E7A7D" w:rsidRPr="00870F99" w:rsidRDefault="001E7A7D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4B2811" w:rsidRPr="00870F99" w:rsidRDefault="004B2811" w:rsidP="004B281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 по ОБЖ</w:t>
      </w:r>
    </w:p>
    <w:p w:rsidR="004B2811" w:rsidRPr="00870F99" w:rsidRDefault="004B281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-83" w:type="dxa"/>
        <w:tblLook w:val="04A0" w:firstRow="1" w:lastRow="0" w:firstColumn="1" w:lastColumn="0" w:noHBand="0" w:noVBand="1"/>
      </w:tblPr>
      <w:tblGrid>
        <w:gridCol w:w="617"/>
        <w:gridCol w:w="1275"/>
        <w:gridCol w:w="2977"/>
        <w:gridCol w:w="1559"/>
        <w:gridCol w:w="3261"/>
      </w:tblGrid>
      <w:tr w:rsidR="00883A51" w:rsidRPr="00870F99" w:rsidTr="00CF5809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883A51" w:rsidRPr="00870F99" w:rsidTr="00CF5809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ель Вад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  <w:tr w:rsidR="00883A51" w:rsidRPr="00870F99" w:rsidTr="00CF5809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  <w:tr w:rsidR="00883A51" w:rsidRPr="00870F99" w:rsidTr="00CF5809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 Ив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51" w:rsidRPr="00870F99" w:rsidRDefault="00883A51" w:rsidP="00A1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.Е.</w:t>
            </w:r>
          </w:p>
        </w:tc>
      </w:tr>
    </w:tbl>
    <w:p w:rsidR="00883A51" w:rsidRPr="00870F99" w:rsidRDefault="00883A5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83A51" w:rsidRPr="00870F99" w:rsidRDefault="00883A5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C03624" w:rsidRPr="00870F99" w:rsidRDefault="00C03624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C03624" w:rsidRPr="00870F99" w:rsidRDefault="00C03624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C03624" w:rsidRPr="00870F99" w:rsidRDefault="00C03624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C03624" w:rsidRPr="00870F99" w:rsidRDefault="00C03624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C03624" w:rsidRPr="00870F99" w:rsidRDefault="00C03624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883A51" w:rsidRPr="00870F99" w:rsidRDefault="00883A5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017CFB" w:rsidRPr="00870F99" w:rsidRDefault="00D67CC3" w:rsidP="00665B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ая тема на 2019-2020</w:t>
      </w:r>
      <w:r w:rsidR="00017CFB" w:rsidRPr="008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:</w:t>
      </w:r>
      <w:r w:rsidR="00C30A86" w:rsidRPr="008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035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="001F1035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017CFB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7CFB" w:rsidRPr="00870F99" w:rsidRDefault="00017CFB" w:rsidP="00665BF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ые задачи,  поставленные на  201</w:t>
      </w:r>
      <w:r w:rsidR="00D67CC3"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2020</w:t>
      </w:r>
      <w:r w:rsidR="004E0A1C"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ый год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1.Совершенствовать работу по развитию эстетического вкуса, физического мастерства, трудовых навыков, интереса к предмету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азвивать </w:t>
      </w: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3. Повышать свое методическое мастерство, делиться накопленным опытом работы с коллегами, воспитывать уважительное отношение к людям различных профессий и результатам их труда, организуя открытые мероприятия, соревнования, выставки работ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4.Развивать самостоятельность мышления, внимания и памяти. Умение работать перед большой аудиторией, уверенность в себе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5. Учить исследовательской работе,  учить анализировать, делать выводы и развивать гибкость использованных знаний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6. Создавать условия для сохранения и укрепления здоровья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7. Прививать интерес к культуре своей Родины, к истокам народного творчества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8. Воспитывать волю, усидчивость, трудолюбие, уважение к своему труду и труду окружающих.</w:t>
      </w:r>
    </w:p>
    <w:p w:rsidR="00017CFB" w:rsidRPr="00870F99" w:rsidRDefault="00017CFB" w:rsidP="00665BF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3B2C48" w:rsidRDefault="003B2C48" w:rsidP="003B2C48">
      <w:pPr>
        <w:rPr>
          <w:rFonts w:ascii="Times New Roman" w:hAnsi="Times New Roman" w:cs="Times New Roman"/>
          <w:sz w:val="28"/>
          <w:szCs w:val="28"/>
        </w:rPr>
      </w:pPr>
    </w:p>
    <w:p w:rsidR="00017CFB" w:rsidRPr="00870F99" w:rsidRDefault="003B2C48" w:rsidP="003B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B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978" w:rsidRPr="00870F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A62C0" w:rsidRPr="00870F99" w:rsidRDefault="00333BCD" w:rsidP="003B2C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1F1035" w:rsidRPr="00870F99">
        <w:rPr>
          <w:rFonts w:ascii="Times New Roman" w:hAnsi="Times New Roman" w:cs="Times New Roman"/>
          <w:sz w:val="28"/>
          <w:szCs w:val="28"/>
        </w:rPr>
        <w:t>:</w:t>
      </w:r>
      <w:r w:rsidR="008F4978" w:rsidRPr="00870F99">
        <w:rPr>
          <w:rFonts w:ascii="Times New Roman" w:hAnsi="Times New Roman" w:cs="Times New Roman"/>
          <w:sz w:val="28"/>
          <w:szCs w:val="28"/>
        </w:rPr>
        <w:t xml:space="preserve">                                       В.П. </w:t>
      </w:r>
      <w:proofErr w:type="spellStart"/>
      <w:r w:rsidR="008F4978"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</w:p>
    <w:p w:rsidR="00DA62C0" w:rsidRPr="00870F99" w:rsidRDefault="00DA62C0" w:rsidP="00665BF7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090A72" w:rsidRPr="00870F99" w:rsidRDefault="00090A72" w:rsidP="008F4978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sectPr w:rsidR="00090A72" w:rsidRPr="00870F99" w:rsidSect="00A030C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E5" w:rsidRDefault="00F479E5" w:rsidP="00941C50">
      <w:pPr>
        <w:spacing w:after="0" w:line="240" w:lineRule="auto"/>
      </w:pPr>
      <w:r>
        <w:separator/>
      </w:r>
    </w:p>
  </w:endnote>
  <w:endnote w:type="continuationSeparator" w:id="0">
    <w:p w:rsidR="00F479E5" w:rsidRDefault="00F479E5" w:rsidP="0094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E5" w:rsidRDefault="00F479E5" w:rsidP="00941C50">
      <w:pPr>
        <w:spacing w:after="0" w:line="240" w:lineRule="auto"/>
      </w:pPr>
      <w:r>
        <w:separator/>
      </w:r>
    </w:p>
  </w:footnote>
  <w:footnote w:type="continuationSeparator" w:id="0">
    <w:p w:rsidR="00F479E5" w:rsidRDefault="00F479E5" w:rsidP="0094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CD"/>
    <w:multiLevelType w:val="hybridMultilevel"/>
    <w:tmpl w:val="321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829"/>
    <w:multiLevelType w:val="hybridMultilevel"/>
    <w:tmpl w:val="970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48C"/>
    <w:multiLevelType w:val="hybridMultilevel"/>
    <w:tmpl w:val="CC3A6F2A"/>
    <w:lvl w:ilvl="0" w:tplc="0B9CE3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295BF5"/>
    <w:multiLevelType w:val="hybridMultilevel"/>
    <w:tmpl w:val="AB0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628"/>
    <w:multiLevelType w:val="hybridMultilevel"/>
    <w:tmpl w:val="6F3E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15A"/>
    <w:multiLevelType w:val="hybridMultilevel"/>
    <w:tmpl w:val="35AEB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59B1"/>
    <w:multiLevelType w:val="hybridMultilevel"/>
    <w:tmpl w:val="D7C07588"/>
    <w:lvl w:ilvl="0" w:tplc="7E96A5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61B2E36"/>
    <w:multiLevelType w:val="hybridMultilevel"/>
    <w:tmpl w:val="3A60BF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0789"/>
    <w:multiLevelType w:val="hybridMultilevel"/>
    <w:tmpl w:val="A0C2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6B85"/>
    <w:multiLevelType w:val="hybridMultilevel"/>
    <w:tmpl w:val="25FC9C0E"/>
    <w:lvl w:ilvl="0" w:tplc="1778DC2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900C8"/>
    <w:multiLevelType w:val="hybridMultilevel"/>
    <w:tmpl w:val="6F3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597"/>
    <w:rsid w:val="000070AC"/>
    <w:rsid w:val="00016271"/>
    <w:rsid w:val="00017290"/>
    <w:rsid w:val="00017CFB"/>
    <w:rsid w:val="000301D5"/>
    <w:rsid w:val="00047B4A"/>
    <w:rsid w:val="00053C90"/>
    <w:rsid w:val="000563DB"/>
    <w:rsid w:val="00063F4B"/>
    <w:rsid w:val="00072175"/>
    <w:rsid w:val="000751F4"/>
    <w:rsid w:val="00081E56"/>
    <w:rsid w:val="00085453"/>
    <w:rsid w:val="00090A72"/>
    <w:rsid w:val="00092EAF"/>
    <w:rsid w:val="000A49A2"/>
    <w:rsid w:val="000B2796"/>
    <w:rsid w:val="000B2D1B"/>
    <w:rsid w:val="000C05FA"/>
    <w:rsid w:val="000C6B20"/>
    <w:rsid w:val="000E08B3"/>
    <w:rsid w:val="00127FEB"/>
    <w:rsid w:val="00135827"/>
    <w:rsid w:val="00135CCF"/>
    <w:rsid w:val="0014062A"/>
    <w:rsid w:val="00144D1B"/>
    <w:rsid w:val="001502DC"/>
    <w:rsid w:val="00155AE2"/>
    <w:rsid w:val="00174CCB"/>
    <w:rsid w:val="00184F94"/>
    <w:rsid w:val="001869F5"/>
    <w:rsid w:val="00193954"/>
    <w:rsid w:val="0019503B"/>
    <w:rsid w:val="001A3F9A"/>
    <w:rsid w:val="001B36C3"/>
    <w:rsid w:val="001C12D2"/>
    <w:rsid w:val="001C2FAD"/>
    <w:rsid w:val="001D1883"/>
    <w:rsid w:val="001D6738"/>
    <w:rsid w:val="001D7AE1"/>
    <w:rsid w:val="001E085C"/>
    <w:rsid w:val="001E7A7D"/>
    <w:rsid w:val="001F1035"/>
    <w:rsid w:val="001F27C5"/>
    <w:rsid w:val="00203D88"/>
    <w:rsid w:val="002323B0"/>
    <w:rsid w:val="002337FA"/>
    <w:rsid w:val="00234E66"/>
    <w:rsid w:val="00262A24"/>
    <w:rsid w:val="00282311"/>
    <w:rsid w:val="0028707D"/>
    <w:rsid w:val="0029557F"/>
    <w:rsid w:val="002A0F97"/>
    <w:rsid w:val="002A4FFA"/>
    <w:rsid w:val="002C1384"/>
    <w:rsid w:val="002D242B"/>
    <w:rsid w:val="002E2410"/>
    <w:rsid w:val="00302D94"/>
    <w:rsid w:val="003100ED"/>
    <w:rsid w:val="00310372"/>
    <w:rsid w:val="003152B7"/>
    <w:rsid w:val="00323F79"/>
    <w:rsid w:val="00333BCD"/>
    <w:rsid w:val="00340535"/>
    <w:rsid w:val="003418AB"/>
    <w:rsid w:val="00346D69"/>
    <w:rsid w:val="003756EB"/>
    <w:rsid w:val="00380C27"/>
    <w:rsid w:val="00385A45"/>
    <w:rsid w:val="003911E5"/>
    <w:rsid w:val="003A1A27"/>
    <w:rsid w:val="003A2440"/>
    <w:rsid w:val="003A674D"/>
    <w:rsid w:val="003B0890"/>
    <w:rsid w:val="003B2C48"/>
    <w:rsid w:val="003B4749"/>
    <w:rsid w:val="003B5F80"/>
    <w:rsid w:val="003B7557"/>
    <w:rsid w:val="003C075C"/>
    <w:rsid w:val="003C09E2"/>
    <w:rsid w:val="003D19D6"/>
    <w:rsid w:val="003D6F2D"/>
    <w:rsid w:val="003F077D"/>
    <w:rsid w:val="00403530"/>
    <w:rsid w:val="0041573E"/>
    <w:rsid w:val="00416350"/>
    <w:rsid w:val="0042643B"/>
    <w:rsid w:val="00427906"/>
    <w:rsid w:val="00430AD7"/>
    <w:rsid w:val="00432805"/>
    <w:rsid w:val="004359F5"/>
    <w:rsid w:val="00440762"/>
    <w:rsid w:val="0044316D"/>
    <w:rsid w:val="004432C3"/>
    <w:rsid w:val="004477B9"/>
    <w:rsid w:val="0045608A"/>
    <w:rsid w:val="00456A2F"/>
    <w:rsid w:val="0046008B"/>
    <w:rsid w:val="004663BF"/>
    <w:rsid w:val="00474092"/>
    <w:rsid w:val="004757E9"/>
    <w:rsid w:val="00477571"/>
    <w:rsid w:val="00477C9C"/>
    <w:rsid w:val="00483C08"/>
    <w:rsid w:val="004B0D85"/>
    <w:rsid w:val="004B18A2"/>
    <w:rsid w:val="004B2811"/>
    <w:rsid w:val="004C2912"/>
    <w:rsid w:val="004D5171"/>
    <w:rsid w:val="004E0A1C"/>
    <w:rsid w:val="004F020C"/>
    <w:rsid w:val="005202FF"/>
    <w:rsid w:val="00526228"/>
    <w:rsid w:val="00531988"/>
    <w:rsid w:val="005333EC"/>
    <w:rsid w:val="00552CC0"/>
    <w:rsid w:val="0055620B"/>
    <w:rsid w:val="00564C30"/>
    <w:rsid w:val="00565BE9"/>
    <w:rsid w:val="00566185"/>
    <w:rsid w:val="00566454"/>
    <w:rsid w:val="00571E9E"/>
    <w:rsid w:val="00572BC2"/>
    <w:rsid w:val="0057615F"/>
    <w:rsid w:val="00580F19"/>
    <w:rsid w:val="005901F2"/>
    <w:rsid w:val="00591A36"/>
    <w:rsid w:val="005920F6"/>
    <w:rsid w:val="005A12E8"/>
    <w:rsid w:val="005A327A"/>
    <w:rsid w:val="005B216F"/>
    <w:rsid w:val="005B384F"/>
    <w:rsid w:val="005B6D76"/>
    <w:rsid w:val="005C622A"/>
    <w:rsid w:val="005D0EAE"/>
    <w:rsid w:val="005D16B0"/>
    <w:rsid w:val="005E5ACF"/>
    <w:rsid w:val="0060340B"/>
    <w:rsid w:val="0061146C"/>
    <w:rsid w:val="006152E0"/>
    <w:rsid w:val="006160F4"/>
    <w:rsid w:val="006252A4"/>
    <w:rsid w:val="00627E63"/>
    <w:rsid w:val="00634331"/>
    <w:rsid w:val="006465C2"/>
    <w:rsid w:val="00651A4F"/>
    <w:rsid w:val="00652288"/>
    <w:rsid w:val="00665BF7"/>
    <w:rsid w:val="00671743"/>
    <w:rsid w:val="006722FA"/>
    <w:rsid w:val="00677EAE"/>
    <w:rsid w:val="006B3C8F"/>
    <w:rsid w:val="006B5968"/>
    <w:rsid w:val="006C4CFA"/>
    <w:rsid w:val="006C7981"/>
    <w:rsid w:val="006D62E9"/>
    <w:rsid w:val="006E4299"/>
    <w:rsid w:val="00700127"/>
    <w:rsid w:val="00725940"/>
    <w:rsid w:val="0072599D"/>
    <w:rsid w:val="007306F3"/>
    <w:rsid w:val="00732A88"/>
    <w:rsid w:val="007508C5"/>
    <w:rsid w:val="007604BA"/>
    <w:rsid w:val="00760D08"/>
    <w:rsid w:val="00770337"/>
    <w:rsid w:val="00781506"/>
    <w:rsid w:val="00782E79"/>
    <w:rsid w:val="00786D24"/>
    <w:rsid w:val="0079215D"/>
    <w:rsid w:val="0079553E"/>
    <w:rsid w:val="007A3BDB"/>
    <w:rsid w:val="007A5597"/>
    <w:rsid w:val="007C284D"/>
    <w:rsid w:val="007D1DB3"/>
    <w:rsid w:val="007D1EA9"/>
    <w:rsid w:val="007D7113"/>
    <w:rsid w:val="007E3049"/>
    <w:rsid w:val="007E7BED"/>
    <w:rsid w:val="007F652E"/>
    <w:rsid w:val="008100E0"/>
    <w:rsid w:val="008205B3"/>
    <w:rsid w:val="008241B2"/>
    <w:rsid w:val="00827B0D"/>
    <w:rsid w:val="0085472F"/>
    <w:rsid w:val="00854E43"/>
    <w:rsid w:val="00856418"/>
    <w:rsid w:val="00857846"/>
    <w:rsid w:val="00860649"/>
    <w:rsid w:val="0086407A"/>
    <w:rsid w:val="00864B8A"/>
    <w:rsid w:val="00865FE7"/>
    <w:rsid w:val="00870F99"/>
    <w:rsid w:val="008833DD"/>
    <w:rsid w:val="00883A51"/>
    <w:rsid w:val="008841E5"/>
    <w:rsid w:val="00887B59"/>
    <w:rsid w:val="00890588"/>
    <w:rsid w:val="00890FD8"/>
    <w:rsid w:val="008B6717"/>
    <w:rsid w:val="008D3A99"/>
    <w:rsid w:val="008F1343"/>
    <w:rsid w:val="008F2A79"/>
    <w:rsid w:val="008F4978"/>
    <w:rsid w:val="00902C4F"/>
    <w:rsid w:val="0091336E"/>
    <w:rsid w:val="00916A38"/>
    <w:rsid w:val="009217B3"/>
    <w:rsid w:val="00924CC8"/>
    <w:rsid w:val="00931589"/>
    <w:rsid w:val="00941C50"/>
    <w:rsid w:val="00943563"/>
    <w:rsid w:val="00955C45"/>
    <w:rsid w:val="00971440"/>
    <w:rsid w:val="00980D26"/>
    <w:rsid w:val="00993107"/>
    <w:rsid w:val="009948C1"/>
    <w:rsid w:val="009954C8"/>
    <w:rsid w:val="009A58B4"/>
    <w:rsid w:val="009B44CE"/>
    <w:rsid w:val="009B496C"/>
    <w:rsid w:val="009C749B"/>
    <w:rsid w:val="009D67E2"/>
    <w:rsid w:val="009E198E"/>
    <w:rsid w:val="00A006C6"/>
    <w:rsid w:val="00A030C6"/>
    <w:rsid w:val="00A03CB9"/>
    <w:rsid w:val="00A13403"/>
    <w:rsid w:val="00A275D7"/>
    <w:rsid w:val="00A46AA8"/>
    <w:rsid w:val="00A54034"/>
    <w:rsid w:val="00A5667A"/>
    <w:rsid w:val="00A632CC"/>
    <w:rsid w:val="00A736CC"/>
    <w:rsid w:val="00A87B39"/>
    <w:rsid w:val="00A90A00"/>
    <w:rsid w:val="00AA0BB4"/>
    <w:rsid w:val="00AA5914"/>
    <w:rsid w:val="00AA7839"/>
    <w:rsid w:val="00AB631E"/>
    <w:rsid w:val="00AB74C6"/>
    <w:rsid w:val="00AD0240"/>
    <w:rsid w:val="00AD3BF6"/>
    <w:rsid w:val="00AD72C9"/>
    <w:rsid w:val="00AD74E3"/>
    <w:rsid w:val="00AD76EA"/>
    <w:rsid w:val="00AD7A02"/>
    <w:rsid w:val="00AE5CD0"/>
    <w:rsid w:val="00AF505B"/>
    <w:rsid w:val="00B06B55"/>
    <w:rsid w:val="00B13EBB"/>
    <w:rsid w:val="00B42036"/>
    <w:rsid w:val="00B56A37"/>
    <w:rsid w:val="00B617F7"/>
    <w:rsid w:val="00B70761"/>
    <w:rsid w:val="00B815FC"/>
    <w:rsid w:val="00B84FB4"/>
    <w:rsid w:val="00B850AB"/>
    <w:rsid w:val="00BA2DFD"/>
    <w:rsid w:val="00BA41CC"/>
    <w:rsid w:val="00BB7157"/>
    <w:rsid w:val="00BC22FA"/>
    <w:rsid w:val="00BD4E10"/>
    <w:rsid w:val="00BE07C9"/>
    <w:rsid w:val="00BE22F7"/>
    <w:rsid w:val="00BF0E02"/>
    <w:rsid w:val="00BF2779"/>
    <w:rsid w:val="00C03624"/>
    <w:rsid w:val="00C30A86"/>
    <w:rsid w:val="00C37147"/>
    <w:rsid w:val="00C37525"/>
    <w:rsid w:val="00C41C48"/>
    <w:rsid w:val="00C616D6"/>
    <w:rsid w:val="00C72253"/>
    <w:rsid w:val="00C72B01"/>
    <w:rsid w:val="00C82B1C"/>
    <w:rsid w:val="00C920FC"/>
    <w:rsid w:val="00C97CA7"/>
    <w:rsid w:val="00CA47DE"/>
    <w:rsid w:val="00CA513D"/>
    <w:rsid w:val="00CB1AF2"/>
    <w:rsid w:val="00CB29A9"/>
    <w:rsid w:val="00CC456A"/>
    <w:rsid w:val="00CE19C0"/>
    <w:rsid w:val="00CE20F7"/>
    <w:rsid w:val="00CE39F8"/>
    <w:rsid w:val="00CF1A70"/>
    <w:rsid w:val="00CF5809"/>
    <w:rsid w:val="00CF64F4"/>
    <w:rsid w:val="00D1706A"/>
    <w:rsid w:val="00D33740"/>
    <w:rsid w:val="00D60DD6"/>
    <w:rsid w:val="00D60FF2"/>
    <w:rsid w:val="00D67CC3"/>
    <w:rsid w:val="00D7396F"/>
    <w:rsid w:val="00D77478"/>
    <w:rsid w:val="00D94C77"/>
    <w:rsid w:val="00DA379B"/>
    <w:rsid w:val="00DA4E2C"/>
    <w:rsid w:val="00DA62C0"/>
    <w:rsid w:val="00DC617D"/>
    <w:rsid w:val="00DD60DF"/>
    <w:rsid w:val="00DD6FDF"/>
    <w:rsid w:val="00E321BD"/>
    <w:rsid w:val="00E6214E"/>
    <w:rsid w:val="00E662DF"/>
    <w:rsid w:val="00E71F7B"/>
    <w:rsid w:val="00E75ED3"/>
    <w:rsid w:val="00E94E26"/>
    <w:rsid w:val="00E96690"/>
    <w:rsid w:val="00EA1BAA"/>
    <w:rsid w:val="00EA64D8"/>
    <w:rsid w:val="00EB2903"/>
    <w:rsid w:val="00EB48F4"/>
    <w:rsid w:val="00EB5C39"/>
    <w:rsid w:val="00EC1A0E"/>
    <w:rsid w:val="00EC2BF5"/>
    <w:rsid w:val="00EC5B87"/>
    <w:rsid w:val="00EF396B"/>
    <w:rsid w:val="00EF7001"/>
    <w:rsid w:val="00EF7D9F"/>
    <w:rsid w:val="00F0027D"/>
    <w:rsid w:val="00F06E43"/>
    <w:rsid w:val="00F22016"/>
    <w:rsid w:val="00F3318D"/>
    <w:rsid w:val="00F34315"/>
    <w:rsid w:val="00F3767D"/>
    <w:rsid w:val="00F41554"/>
    <w:rsid w:val="00F43D69"/>
    <w:rsid w:val="00F479E5"/>
    <w:rsid w:val="00F50EB0"/>
    <w:rsid w:val="00F62C2D"/>
    <w:rsid w:val="00F67549"/>
    <w:rsid w:val="00F82B45"/>
    <w:rsid w:val="00FA44DF"/>
    <w:rsid w:val="00FA7AAD"/>
    <w:rsid w:val="00FB0464"/>
    <w:rsid w:val="00FB1812"/>
    <w:rsid w:val="00FB21B7"/>
    <w:rsid w:val="00FC5DD1"/>
    <w:rsid w:val="00FD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BD"/>
    <w:pPr>
      <w:ind w:left="720"/>
      <w:contextualSpacing/>
    </w:pPr>
  </w:style>
  <w:style w:type="table" w:styleId="a4">
    <w:name w:val="Table Grid"/>
    <w:basedOn w:val="a1"/>
    <w:uiPriority w:val="59"/>
    <w:rsid w:val="00F3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6F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5F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017C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B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C50"/>
  </w:style>
  <w:style w:type="paragraph" w:styleId="aa">
    <w:name w:val="footer"/>
    <w:basedOn w:val="a"/>
    <w:link w:val="ab"/>
    <w:uiPriority w:val="99"/>
    <w:unhideWhenUsed/>
    <w:rsid w:val="0094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BD"/>
    <w:pPr>
      <w:ind w:left="720"/>
      <w:contextualSpacing/>
    </w:pPr>
  </w:style>
  <w:style w:type="table" w:styleId="a4">
    <w:name w:val="Table Grid"/>
    <w:basedOn w:val="a1"/>
    <w:uiPriority w:val="59"/>
    <w:rsid w:val="00F3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6F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5F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14F4-504E-4F64-96A5-623601C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540S</cp:lastModifiedBy>
  <cp:revision>304</cp:revision>
  <cp:lastPrinted>2018-06-26T10:42:00Z</cp:lastPrinted>
  <dcterms:created xsi:type="dcterms:W3CDTF">2016-12-27T15:26:00Z</dcterms:created>
  <dcterms:modified xsi:type="dcterms:W3CDTF">2019-06-10T06:03:00Z</dcterms:modified>
</cp:coreProperties>
</file>